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FF66F" w14:textId="4D0CDC7F" w:rsidR="00B8013E" w:rsidRPr="001623FE" w:rsidRDefault="00B8013E" w:rsidP="006F716D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1623FE">
        <w:rPr>
          <w:rFonts w:ascii="Tahoma" w:hAnsi="Tahoma" w:cs="Tahoma"/>
          <w:b/>
          <w:sz w:val="56"/>
          <w:szCs w:val="56"/>
        </w:rPr>
        <w:t>Three Forks Community Library</w:t>
      </w:r>
    </w:p>
    <w:p w14:paraId="70B35238" w14:textId="77777777" w:rsidR="00995C59" w:rsidRPr="001623FE" w:rsidRDefault="00995C59" w:rsidP="00995C59">
      <w:pPr>
        <w:spacing w:after="0" w:line="240" w:lineRule="auto"/>
        <w:jc w:val="center"/>
        <w:rPr>
          <w:rFonts w:ascii="Tahoma" w:hAnsi="Tahoma" w:cs="Tahoma"/>
          <w:b/>
          <w:sz w:val="52"/>
          <w:szCs w:val="52"/>
        </w:rPr>
      </w:pPr>
      <w:r w:rsidRPr="001623FE">
        <w:rPr>
          <w:rFonts w:ascii="Tahoma" w:hAnsi="Tahoma" w:cs="Tahoma"/>
          <w:b/>
          <w:sz w:val="52"/>
          <w:szCs w:val="52"/>
        </w:rPr>
        <w:t>Meeting Minutes</w:t>
      </w:r>
    </w:p>
    <w:p w14:paraId="2F0F60A9" w14:textId="77777777" w:rsidR="00DE1A22" w:rsidRPr="00BF27F7" w:rsidRDefault="00DE1A22" w:rsidP="00995C59">
      <w:pPr>
        <w:spacing w:after="0" w:line="240" w:lineRule="auto"/>
        <w:jc w:val="center"/>
        <w:rPr>
          <w:rFonts w:ascii="Bubblegum Sans" w:hAnsi="Bubblegum Sans"/>
          <w:b/>
          <w:sz w:val="32"/>
          <w:szCs w:val="32"/>
        </w:rPr>
      </w:pPr>
    </w:p>
    <w:p w14:paraId="2A66167F" w14:textId="5C6E29CE" w:rsidR="00995C59" w:rsidRDefault="001A34B7" w:rsidP="00A44AE1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February 7</w:t>
      </w:r>
      <w:r w:rsidR="002D5F65">
        <w:rPr>
          <w:rFonts w:ascii="Tahoma" w:hAnsi="Tahoma" w:cs="Tahoma"/>
          <w:b/>
          <w:sz w:val="40"/>
          <w:szCs w:val="40"/>
        </w:rPr>
        <w:t>, 2024</w:t>
      </w:r>
      <w:r w:rsidR="00F44972" w:rsidRPr="001623FE">
        <w:rPr>
          <w:rFonts w:ascii="Tahoma" w:hAnsi="Tahoma" w:cs="Tahoma"/>
          <w:b/>
          <w:sz w:val="40"/>
          <w:szCs w:val="40"/>
        </w:rPr>
        <w:t xml:space="preserve"> </w:t>
      </w:r>
      <w:r w:rsidR="00A44AE1" w:rsidRPr="001623FE">
        <w:rPr>
          <w:rFonts w:ascii="Tahoma" w:hAnsi="Tahoma" w:cs="Tahoma"/>
          <w:b/>
          <w:sz w:val="40"/>
          <w:szCs w:val="40"/>
        </w:rPr>
        <w:t xml:space="preserve">@ </w:t>
      </w:r>
      <w:r w:rsidR="00F95EB3">
        <w:rPr>
          <w:rFonts w:ascii="Tahoma" w:hAnsi="Tahoma" w:cs="Tahoma"/>
          <w:b/>
          <w:sz w:val="40"/>
          <w:szCs w:val="40"/>
        </w:rPr>
        <w:t>5:15</w:t>
      </w:r>
      <w:r w:rsidR="00E22A85">
        <w:rPr>
          <w:rFonts w:ascii="Tahoma" w:hAnsi="Tahoma" w:cs="Tahoma"/>
          <w:b/>
          <w:sz w:val="40"/>
          <w:szCs w:val="40"/>
        </w:rPr>
        <w:t xml:space="preserve"> </w:t>
      </w:r>
      <w:r w:rsidR="00995C59" w:rsidRPr="001623FE">
        <w:rPr>
          <w:rFonts w:ascii="Tahoma" w:hAnsi="Tahoma" w:cs="Tahoma"/>
          <w:b/>
          <w:sz w:val="40"/>
          <w:szCs w:val="40"/>
        </w:rPr>
        <w:t>pm</w:t>
      </w:r>
    </w:p>
    <w:p w14:paraId="7795F2E8" w14:textId="77777777" w:rsidR="003E54DD" w:rsidRPr="00EE1044" w:rsidRDefault="003E54DD" w:rsidP="00A44AE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1D2BC3D" w14:textId="7C8C444D" w:rsidR="00B8013E" w:rsidRPr="0003492F" w:rsidRDefault="00B8013E" w:rsidP="00B8013E">
      <w:pPr>
        <w:spacing w:after="0" w:line="240" w:lineRule="auto"/>
        <w:jc w:val="center"/>
        <w:rPr>
          <w:rFonts w:ascii="Comic Sans MS" w:hAnsi="Comic Sans MS" w:cs="Tahoma"/>
          <w:sz w:val="16"/>
          <w:szCs w:val="16"/>
        </w:rPr>
      </w:pPr>
    </w:p>
    <w:p w14:paraId="0A14E837" w14:textId="273B5A6A" w:rsidR="00752DA8" w:rsidRDefault="00B8013E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 w:rsidRPr="0003492F">
        <w:rPr>
          <w:rFonts w:ascii="Comic Sans MS" w:hAnsi="Comic Sans MS" w:cs="Tahoma"/>
          <w:sz w:val="16"/>
          <w:szCs w:val="16"/>
        </w:rPr>
        <w:t>In attendance</w:t>
      </w:r>
      <w:r w:rsidR="00C02822">
        <w:rPr>
          <w:rFonts w:ascii="Comic Sans MS" w:hAnsi="Comic Sans MS" w:cs="Tahoma"/>
          <w:sz w:val="16"/>
          <w:szCs w:val="16"/>
        </w:rPr>
        <w:t xml:space="preserve"> </w:t>
      </w:r>
      <w:r w:rsidR="00BF27F7">
        <w:rPr>
          <w:rFonts w:ascii="Comic Sans MS" w:hAnsi="Comic Sans MS" w:cs="Tahoma"/>
          <w:sz w:val="16"/>
          <w:szCs w:val="16"/>
        </w:rPr>
        <w:t>-</w:t>
      </w:r>
      <w:r w:rsidR="002959E2">
        <w:rPr>
          <w:rFonts w:ascii="Comic Sans MS" w:hAnsi="Comic Sans MS" w:cs="Tahoma"/>
          <w:sz w:val="16"/>
          <w:szCs w:val="16"/>
        </w:rPr>
        <w:t xml:space="preserve"> </w:t>
      </w:r>
      <w:r w:rsidR="003167B7">
        <w:rPr>
          <w:rFonts w:ascii="Comic Sans MS" w:hAnsi="Comic Sans MS" w:cs="Tahoma"/>
          <w:sz w:val="16"/>
          <w:szCs w:val="16"/>
        </w:rPr>
        <w:t>Diane A</w:t>
      </w:r>
      <w:r w:rsidR="00964228">
        <w:rPr>
          <w:rFonts w:ascii="Comic Sans MS" w:hAnsi="Comic Sans MS" w:cs="Tahoma"/>
          <w:sz w:val="16"/>
          <w:szCs w:val="16"/>
        </w:rPr>
        <w:t>l</w:t>
      </w:r>
      <w:r w:rsidR="007D2C8B">
        <w:rPr>
          <w:rFonts w:ascii="Comic Sans MS" w:hAnsi="Comic Sans MS" w:cs="Tahoma"/>
          <w:sz w:val="16"/>
          <w:szCs w:val="16"/>
        </w:rPr>
        <w:t>thans,</w:t>
      </w:r>
      <w:r w:rsidR="00002B63">
        <w:rPr>
          <w:rFonts w:ascii="Comic Sans MS" w:hAnsi="Comic Sans MS" w:cs="Tahoma"/>
          <w:sz w:val="16"/>
          <w:szCs w:val="16"/>
        </w:rPr>
        <w:t xml:space="preserve"> Kelly Gesker</w:t>
      </w:r>
      <w:r w:rsidR="009D39FE">
        <w:rPr>
          <w:rFonts w:ascii="Comic Sans MS" w:hAnsi="Comic Sans MS" w:cs="Tahoma"/>
          <w:sz w:val="16"/>
          <w:szCs w:val="16"/>
        </w:rPr>
        <w:t>, Dee Foster</w:t>
      </w:r>
      <w:r w:rsidR="001F1B82">
        <w:rPr>
          <w:rFonts w:ascii="Comic Sans MS" w:hAnsi="Comic Sans MS" w:cs="Tahoma"/>
          <w:sz w:val="16"/>
          <w:szCs w:val="16"/>
        </w:rPr>
        <w:t>, Saylor Heidmann</w:t>
      </w:r>
      <w:r w:rsidR="004C4ACB">
        <w:rPr>
          <w:rFonts w:ascii="Comic Sans MS" w:hAnsi="Comic Sans MS" w:cs="Tahoma"/>
          <w:sz w:val="16"/>
          <w:szCs w:val="16"/>
        </w:rPr>
        <w:t xml:space="preserve">, </w:t>
      </w:r>
      <w:r w:rsidR="00002B63">
        <w:rPr>
          <w:rFonts w:ascii="Comic Sans MS" w:hAnsi="Comic Sans MS" w:cs="Tahoma"/>
          <w:sz w:val="16"/>
          <w:szCs w:val="16"/>
        </w:rPr>
        <w:t>and</w:t>
      </w:r>
      <w:r w:rsidR="004450CE" w:rsidRPr="0003492F">
        <w:rPr>
          <w:rFonts w:ascii="Comic Sans MS" w:hAnsi="Comic Sans MS" w:cs="Tahoma"/>
          <w:sz w:val="16"/>
          <w:szCs w:val="16"/>
        </w:rPr>
        <w:t xml:space="preserve"> </w:t>
      </w:r>
      <w:r w:rsidR="00002B63">
        <w:rPr>
          <w:rFonts w:ascii="Comic Sans MS" w:hAnsi="Comic Sans MS" w:cs="Tahoma"/>
          <w:sz w:val="16"/>
          <w:szCs w:val="16"/>
        </w:rPr>
        <w:t xml:space="preserve">Jaime Ewan </w:t>
      </w:r>
      <w:r w:rsidR="00C07100">
        <w:rPr>
          <w:rFonts w:ascii="Comic Sans MS" w:hAnsi="Comic Sans MS" w:cs="Tahoma"/>
          <w:sz w:val="16"/>
          <w:szCs w:val="16"/>
        </w:rPr>
        <w:t>(Library Director)</w:t>
      </w:r>
      <w:r w:rsidR="001F1B82">
        <w:rPr>
          <w:rFonts w:ascii="Comic Sans MS" w:hAnsi="Comic Sans MS" w:cs="Tahoma"/>
          <w:sz w:val="16"/>
          <w:szCs w:val="16"/>
        </w:rPr>
        <w:t xml:space="preserve"> who</w:t>
      </w:r>
      <w:r w:rsidR="00C07100">
        <w:rPr>
          <w:rFonts w:ascii="Comic Sans MS" w:hAnsi="Comic Sans MS" w:cs="Tahoma"/>
          <w:sz w:val="16"/>
          <w:szCs w:val="16"/>
        </w:rPr>
        <w:t xml:space="preserve"> </w:t>
      </w:r>
      <w:r w:rsidR="00002B63">
        <w:rPr>
          <w:rFonts w:ascii="Comic Sans MS" w:hAnsi="Comic Sans MS" w:cs="Tahoma"/>
          <w:sz w:val="16"/>
          <w:szCs w:val="16"/>
        </w:rPr>
        <w:t>took</w:t>
      </w:r>
      <w:r w:rsidRPr="0003492F">
        <w:rPr>
          <w:rFonts w:ascii="Comic Sans MS" w:hAnsi="Comic Sans MS" w:cs="Tahoma"/>
          <w:sz w:val="16"/>
          <w:szCs w:val="16"/>
        </w:rPr>
        <w:t xml:space="preserve"> notes.</w:t>
      </w:r>
    </w:p>
    <w:p w14:paraId="40DF3949" w14:textId="77777777" w:rsidR="00E22A85" w:rsidRDefault="00E22A85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61E1D1AE" w14:textId="740A1260" w:rsidR="00B1361F" w:rsidRDefault="00C9471A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Diane</w:t>
      </w:r>
      <w:r w:rsidR="00CF5BF1">
        <w:rPr>
          <w:rFonts w:ascii="Comic Sans MS" w:hAnsi="Comic Sans MS" w:cs="Tahoma"/>
          <w:sz w:val="16"/>
          <w:szCs w:val="16"/>
        </w:rPr>
        <w:t xml:space="preserve"> </w:t>
      </w:r>
      <w:r w:rsidR="00FB258B">
        <w:rPr>
          <w:rFonts w:ascii="Comic Sans MS" w:hAnsi="Comic Sans MS" w:cs="Tahoma"/>
          <w:sz w:val="16"/>
          <w:szCs w:val="16"/>
        </w:rPr>
        <w:t>called the meeting to order.</w:t>
      </w:r>
    </w:p>
    <w:p w14:paraId="05657C82" w14:textId="77777777" w:rsidR="00FB258B" w:rsidRDefault="00FB258B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00A449B4" w14:textId="1F552CD0" w:rsidR="005300FE" w:rsidRDefault="00A3793A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A motion was made</w:t>
      </w:r>
      <w:r w:rsidR="001F1B82">
        <w:rPr>
          <w:rFonts w:ascii="Comic Sans MS" w:hAnsi="Comic Sans MS" w:cs="Tahoma"/>
          <w:sz w:val="16"/>
          <w:szCs w:val="16"/>
        </w:rPr>
        <w:t xml:space="preserve"> by Kelly to accept the January 10</w:t>
      </w:r>
      <w:r w:rsidR="00924462">
        <w:rPr>
          <w:rFonts w:ascii="Comic Sans MS" w:hAnsi="Comic Sans MS" w:cs="Tahoma"/>
          <w:sz w:val="16"/>
          <w:szCs w:val="16"/>
        </w:rPr>
        <w:t>th</w:t>
      </w:r>
      <w:r w:rsidR="005300FE">
        <w:rPr>
          <w:rFonts w:ascii="Comic Sans MS" w:hAnsi="Comic Sans MS" w:cs="Tahoma"/>
          <w:sz w:val="16"/>
          <w:szCs w:val="16"/>
        </w:rPr>
        <w:t xml:space="preserve"> meeting</w:t>
      </w:r>
      <w:r w:rsidR="00C02822">
        <w:rPr>
          <w:rFonts w:ascii="Comic Sans MS" w:hAnsi="Comic Sans MS" w:cs="Tahoma"/>
          <w:sz w:val="16"/>
          <w:szCs w:val="16"/>
        </w:rPr>
        <w:t xml:space="preserve"> </w:t>
      </w:r>
      <w:r>
        <w:rPr>
          <w:rFonts w:ascii="Comic Sans MS" w:hAnsi="Comic Sans MS" w:cs="Tahoma"/>
          <w:sz w:val="16"/>
          <w:szCs w:val="16"/>
        </w:rPr>
        <w:t>minutes</w:t>
      </w:r>
      <w:r w:rsidR="003A55E7">
        <w:rPr>
          <w:rFonts w:ascii="Comic Sans MS" w:hAnsi="Comic Sans MS" w:cs="Tahoma"/>
          <w:sz w:val="16"/>
          <w:szCs w:val="16"/>
        </w:rPr>
        <w:t xml:space="preserve"> </w:t>
      </w:r>
      <w:r w:rsidR="001F1B82">
        <w:rPr>
          <w:rFonts w:ascii="Comic Sans MS" w:hAnsi="Comic Sans MS" w:cs="Tahoma"/>
          <w:sz w:val="16"/>
          <w:szCs w:val="16"/>
        </w:rPr>
        <w:t>with the correction of deleting Saylor from the list of attendees</w:t>
      </w:r>
      <w:r>
        <w:rPr>
          <w:rFonts w:ascii="Comic Sans MS" w:hAnsi="Comic Sans MS" w:cs="Tahoma"/>
          <w:sz w:val="16"/>
          <w:szCs w:val="16"/>
        </w:rPr>
        <w:t>, 2</w:t>
      </w:r>
      <w:r w:rsidRPr="00A3793A">
        <w:rPr>
          <w:rFonts w:ascii="Comic Sans MS" w:hAnsi="Comic Sans MS" w:cs="Tahoma"/>
          <w:sz w:val="16"/>
          <w:szCs w:val="16"/>
          <w:vertAlign w:val="superscript"/>
        </w:rPr>
        <w:t>nd</w:t>
      </w:r>
      <w:r>
        <w:rPr>
          <w:rFonts w:ascii="Comic Sans MS" w:hAnsi="Comic Sans MS" w:cs="Tahoma"/>
          <w:sz w:val="16"/>
          <w:szCs w:val="16"/>
        </w:rPr>
        <w:t xml:space="preserve"> by</w:t>
      </w:r>
      <w:r w:rsidR="00564B83">
        <w:rPr>
          <w:rFonts w:ascii="Comic Sans MS" w:hAnsi="Comic Sans MS" w:cs="Tahoma"/>
          <w:sz w:val="16"/>
          <w:szCs w:val="16"/>
        </w:rPr>
        <w:t xml:space="preserve"> </w:t>
      </w:r>
      <w:r w:rsidR="001F1B82">
        <w:rPr>
          <w:rFonts w:ascii="Comic Sans MS" w:hAnsi="Comic Sans MS" w:cs="Tahoma"/>
          <w:sz w:val="16"/>
          <w:szCs w:val="16"/>
        </w:rPr>
        <w:t>Dee</w:t>
      </w:r>
      <w:r w:rsidR="00573567">
        <w:rPr>
          <w:rFonts w:ascii="Comic Sans MS" w:hAnsi="Comic Sans MS" w:cs="Tahoma"/>
          <w:sz w:val="16"/>
          <w:szCs w:val="16"/>
        </w:rPr>
        <w:t>,</w:t>
      </w:r>
      <w:r>
        <w:rPr>
          <w:rFonts w:ascii="Comic Sans MS" w:hAnsi="Comic Sans MS" w:cs="Tahoma"/>
          <w:sz w:val="16"/>
          <w:szCs w:val="16"/>
        </w:rPr>
        <w:t xml:space="preserve"> motion carried.</w:t>
      </w:r>
      <w:r w:rsidR="005300FE">
        <w:rPr>
          <w:rFonts w:ascii="Comic Sans MS" w:hAnsi="Comic Sans MS" w:cs="Tahoma"/>
          <w:sz w:val="16"/>
          <w:szCs w:val="16"/>
        </w:rPr>
        <w:t xml:space="preserve"> </w:t>
      </w:r>
    </w:p>
    <w:p w14:paraId="10801B31" w14:textId="77777777" w:rsidR="005300FE" w:rsidRDefault="005300FE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42C9DBD2" w14:textId="3D342DDC" w:rsidR="00C9471A" w:rsidRDefault="001F1B82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 xml:space="preserve">Jaime went over </w:t>
      </w:r>
      <w:r w:rsidR="00C9471A">
        <w:rPr>
          <w:rFonts w:ascii="Comic Sans MS" w:hAnsi="Comic Sans MS" w:cs="Tahoma"/>
          <w:sz w:val="16"/>
          <w:szCs w:val="16"/>
        </w:rPr>
        <w:t xml:space="preserve">the budget reports with the Library Board.  </w:t>
      </w:r>
    </w:p>
    <w:p w14:paraId="5502E014" w14:textId="77777777" w:rsidR="00C9471A" w:rsidRDefault="00C9471A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5B12A298" w14:textId="71F9E9A2" w:rsidR="00C9471A" w:rsidRDefault="00C9471A" w:rsidP="00C9471A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Jaime gave a report from the Friends of the Libr</w:t>
      </w:r>
      <w:r w:rsidR="001F1B82">
        <w:rPr>
          <w:rFonts w:ascii="Comic Sans MS" w:hAnsi="Comic Sans MS" w:cs="Tahoma"/>
          <w:sz w:val="16"/>
          <w:szCs w:val="16"/>
        </w:rPr>
        <w:t xml:space="preserve">ary. They are </w:t>
      </w:r>
      <w:r>
        <w:rPr>
          <w:rFonts w:ascii="Comic Sans MS" w:hAnsi="Comic Sans MS" w:cs="Tahoma"/>
          <w:sz w:val="16"/>
          <w:szCs w:val="16"/>
        </w:rPr>
        <w:t>working on their Articles of Incorporation.</w:t>
      </w:r>
    </w:p>
    <w:p w14:paraId="73B84EC3" w14:textId="77777777" w:rsidR="00C9471A" w:rsidRDefault="00C9471A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0A576AB8" w14:textId="511FC3F0" w:rsidR="00924462" w:rsidRDefault="001F1B82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The Trustees completed 15 minutes of continuing education. They watched</w:t>
      </w:r>
      <w:r w:rsidR="00903D34">
        <w:rPr>
          <w:rFonts w:ascii="Comic Sans MS" w:hAnsi="Comic Sans MS" w:cs="Tahoma"/>
          <w:sz w:val="16"/>
          <w:szCs w:val="16"/>
        </w:rPr>
        <w:t xml:space="preserve"> the following</w:t>
      </w:r>
      <w:r>
        <w:rPr>
          <w:rFonts w:ascii="Comic Sans MS" w:hAnsi="Comic Sans MS" w:cs="Tahoma"/>
          <w:sz w:val="16"/>
          <w:szCs w:val="16"/>
        </w:rPr>
        <w:t xml:space="preserve"> </w:t>
      </w:r>
      <w:r w:rsidR="00903D34">
        <w:rPr>
          <w:rFonts w:ascii="Comic Sans MS" w:hAnsi="Comic Sans MS" w:cs="Tahoma"/>
          <w:sz w:val="16"/>
          <w:szCs w:val="16"/>
        </w:rPr>
        <w:t xml:space="preserve">videos from the Montana State Library’s YouTube Channel -  </w:t>
      </w:r>
      <w:r>
        <w:rPr>
          <w:rFonts w:ascii="Comic Sans MS" w:hAnsi="Comic Sans MS" w:cs="Tahoma"/>
          <w:sz w:val="16"/>
          <w:szCs w:val="16"/>
        </w:rPr>
        <w:t xml:space="preserve">Tips for Effective Meetings and </w:t>
      </w:r>
      <w:r w:rsidR="001A34B7">
        <w:rPr>
          <w:rFonts w:ascii="Comic Sans MS" w:hAnsi="Comic Sans MS" w:cs="Tahoma"/>
          <w:sz w:val="16"/>
          <w:szCs w:val="16"/>
        </w:rPr>
        <w:t>MSL Manuals</w:t>
      </w:r>
      <w:r w:rsidR="00903D34">
        <w:rPr>
          <w:rFonts w:ascii="Comic Sans MS" w:hAnsi="Comic Sans MS" w:cs="Tahoma"/>
          <w:sz w:val="16"/>
          <w:szCs w:val="16"/>
        </w:rPr>
        <w:t>, Planning &amp; Policy Resources.</w:t>
      </w:r>
    </w:p>
    <w:p w14:paraId="2677A099" w14:textId="77777777" w:rsidR="00C9471A" w:rsidRDefault="00C9471A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bookmarkStart w:id="0" w:name="_GoBack"/>
      <w:bookmarkEnd w:id="0"/>
    </w:p>
    <w:p w14:paraId="44299D8F" w14:textId="74D99BC7" w:rsidR="00AB414C" w:rsidRDefault="00F641B4" w:rsidP="00272099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Jaime went over</w:t>
      </w:r>
      <w:r w:rsidR="00AB414C">
        <w:rPr>
          <w:rFonts w:ascii="Comic Sans MS" w:hAnsi="Comic Sans MS" w:cs="Tahoma"/>
          <w:sz w:val="16"/>
          <w:szCs w:val="16"/>
        </w:rPr>
        <w:t xml:space="preserve"> t</w:t>
      </w:r>
      <w:r w:rsidR="00E016E8">
        <w:rPr>
          <w:rFonts w:ascii="Comic Sans MS" w:hAnsi="Comic Sans MS" w:cs="Tahoma"/>
          <w:sz w:val="16"/>
          <w:szCs w:val="16"/>
        </w:rPr>
        <w:t>h</w:t>
      </w:r>
      <w:r w:rsidR="00924462">
        <w:rPr>
          <w:rFonts w:ascii="Comic Sans MS" w:hAnsi="Comic Sans MS" w:cs="Tahoma"/>
          <w:sz w:val="16"/>
          <w:szCs w:val="16"/>
        </w:rPr>
        <w:t>e</w:t>
      </w:r>
      <w:r w:rsidR="001A34B7">
        <w:rPr>
          <w:rFonts w:ascii="Comic Sans MS" w:hAnsi="Comic Sans MS" w:cs="Tahoma"/>
          <w:sz w:val="16"/>
          <w:szCs w:val="16"/>
        </w:rPr>
        <w:t xml:space="preserve"> monthly statistics for January. The board </w:t>
      </w:r>
      <w:r w:rsidR="00903D34">
        <w:rPr>
          <w:rFonts w:ascii="Comic Sans MS" w:hAnsi="Comic Sans MS" w:cs="Tahoma"/>
          <w:sz w:val="16"/>
          <w:szCs w:val="16"/>
        </w:rPr>
        <w:t>discussed creating</w:t>
      </w:r>
      <w:r w:rsidR="001A34B7">
        <w:rPr>
          <w:rFonts w:ascii="Comic Sans MS" w:hAnsi="Comic Sans MS" w:cs="Tahoma"/>
          <w:sz w:val="16"/>
          <w:szCs w:val="16"/>
        </w:rPr>
        <w:t xml:space="preserve"> a new Facebook Page due to Meta Business not allowing the library to have complete control over their page. Jaime will set up a new Facebook page for the library.</w:t>
      </w:r>
    </w:p>
    <w:p w14:paraId="28C4ADA9" w14:textId="77777777" w:rsidR="00C9471A" w:rsidRDefault="00C9471A" w:rsidP="00272099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225FD324" w14:textId="22401C28" w:rsidR="00110085" w:rsidRDefault="00903D34" w:rsidP="00272099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The downstairs basement has been</w:t>
      </w:r>
      <w:r w:rsidR="001A34B7">
        <w:rPr>
          <w:rFonts w:ascii="Comic Sans MS" w:hAnsi="Comic Sans MS" w:cs="Tahoma"/>
          <w:sz w:val="16"/>
          <w:szCs w:val="16"/>
        </w:rPr>
        <w:t xml:space="preserve"> pa</w:t>
      </w:r>
      <w:r>
        <w:rPr>
          <w:rFonts w:ascii="Comic Sans MS" w:hAnsi="Comic Sans MS" w:cs="Tahoma"/>
          <w:sz w:val="16"/>
          <w:szCs w:val="16"/>
        </w:rPr>
        <w:t>inted and the carpet cleaner will be</w:t>
      </w:r>
      <w:r w:rsidR="001A34B7">
        <w:rPr>
          <w:rFonts w:ascii="Comic Sans MS" w:hAnsi="Comic Sans MS" w:cs="Tahoma"/>
          <w:sz w:val="16"/>
          <w:szCs w:val="16"/>
        </w:rPr>
        <w:t xml:space="preserve"> coming on February 8</w:t>
      </w:r>
      <w:r w:rsidR="001A34B7" w:rsidRPr="001A34B7">
        <w:rPr>
          <w:rFonts w:ascii="Comic Sans MS" w:hAnsi="Comic Sans MS" w:cs="Tahoma"/>
          <w:sz w:val="16"/>
          <w:szCs w:val="16"/>
          <w:vertAlign w:val="superscript"/>
        </w:rPr>
        <w:t>th</w:t>
      </w:r>
      <w:r w:rsidR="001A34B7">
        <w:rPr>
          <w:rFonts w:ascii="Comic Sans MS" w:hAnsi="Comic Sans MS" w:cs="Tahoma"/>
          <w:sz w:val="16"/>
          <w:szCs w:val="16"/>
        </w:rPr>
        <w:t>.</w:t>
      </w:r>
      <w:r w:rsidR="00110085">
        <w:rPr>
          <w:rFonts w:ascii="Comic Sans MS" w:hAnsi="Comic Sans MS" w:cs="Tahoma"/>
          <w:sz w:val="16"/>
          <w:szCs w:val="16"/>
        </w:rPr>
        <w:t xml:space="preserve"> </w:t>
      </w:r>
    </w:p>
    <w:p w14:paraId="0E39829C" w14:textId="77777777" w:rsidR="00EC6F4A" w:rsidRDefault="00EC6F4A" w:rsidP="00272099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4F544D06" w14:textId="2079F743" w:rsidR="00EC6F4A" w:rsidRDefault="00EC6F4A" w:rsidP="00272099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Jaime will be attending two upcoming trainin</w:t>
      </w:r>
      <w:r w:rsidR="00903D34">
        <w:rPr>
          <w:rFonts w:ascii="Comic Sans MS" w:hAnsi="Comic Sans MS" w:cs="Tahoma"/>
          <w:sz w:val="16"/>
          <w:szCs w:val="16"/>
        </w:rPr>
        <w:t>gs in Butte. T</w:t>
      </w:r>
      <w:r>
        <w:rPr>
          <w:rFonts w:ascii="Comic Sans MS" w:hAnsi="Comic Sans MS" w:cs="Tahoma"/>
          <w:sz w:val="16"/>
          <w:szCs w:val="16"/>
        </w:rPr>
        <w:t>raining for the Trustees</w:t>
      </w:r>
      <w:r w:rsidR="00903D34">
        <w:rPr>
          <w:rFonts w:ascii="Comic Sans MS" w:hAnsi="Comic Sans MS" w:cs="Tahoma"/>
          <w:sz w:val="16"/>
          <w:szCs w:val="16"/>
        </w:rPr>
        <w:t xml:space="preserve"> will be available</w:t>
      </w:r>
      <w:r>
        <w:rPr>
          <w:rFonts w:ascii="Comic Sans MS" w:hAnsi="Comic Sans MS" w:cs="Tahoma"/>
          <w:sz w:val="16"/>
          <w:szCs w:val="16"/>
        </w:rPr>
        <w:t xml:space="preserve"> at both events. The board will look in to the training on April 17, 2024.</w:t>
      </w:r>
    </w:p>
    <w:p w14:paraId="1990E650" w14:textId="77777777" w:rsidR="00E016E8" w:rsidRDefault="00E016E8" w:rsidP="00272099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469D8558" w14:textId="79CF4B6F" w:rsidR="00E016E8" w:rsidRDefault="00E016E8" w:rsidP="00272099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Jaime discu</w:t>
      </w:r>
      <w:r w:rsidR="00924462">
        <w:rPr>
          <w:rFonts w:ascii="Comic Sans MS" w:hAnsi="Comic Sans MS" w:cs="Tahoma"/>
          <w:sz w:val="16"/>
          <w:szCs w:val="16"/>
        </w:rPr>
        <w:t>ssed the events from last mon</w:t>
      </w:r>
      <w:r w:rsidR="002D5F65">
        <w:rPr>
          <w:rFonts w:ascii="Comic Sans MS" w:hAnsi="Comic Sans MS" w:cs="Tahoma"/>
          <w:sz w:val="16"/>
          <w:szCs w:val="16"/>
        </w:rPr>
        <w:t xml:space="preserve">th and upcoming events.  </w:t>
      </w:r>
      <w:r w:rsidR="00924462">
        <w:rPr>
          <w:rFonts w:ascii="Comic Sans MS" w:hAnsi="Comic Sans MS" w:cs="Tahoma"/>
          <w:sz w:val="16"/>
          <w:szCs w:val="16"/>
        </w:rPr>
        <w:t xml:space="preserve">The </w:t>
      </w:r>
      <w:r w:rsidR="008C348F">
        <w:rPr>
          <w:rFonts w:ascii="Comic Sans MS" w:hAnsi="Comic Sans MS" w:cs="Tahoma"/>
          <w:sz w:val="16"/>
          <w:szCs w:val="16"/>
        </w:rPr>
        <w:t>Library start</w:t>
      </w:r>
      <w:r w:rsidR="001A34B7">
        <w:rPr>
          <w:rFonts w:ascii="Comic Sans MS" w:hAnsi="Comic Sans MS" w:cs="Tahoma"/>
          <w:sz w:val="16"/>
          <w:szCs w:val="16"/>
        </w:rPr>
        <w:t>ed</w:t>
      </w:r>
      <w:r w:rsidR="008C348F">
        <w:rPr>
          <w:rFonts w:ascii="Comic Sans MS" w:hAnsi="Comic Sans MS" w:cs="Tahoma"/>
          <w:sz w:val="16"/>
          <w:szCs w:val="16"/>
        </w:rPr>
        <w:t xml:space="preserve"> a Crafternoon C</w:t>
      </w:r>
      <w:r w:rsidR="00924462">
        <w:rPr>
          <w:rFonts w:ascii="Comic Sans MS" w:hAnsi="Comic Sans MS" w:cs="Tahoma"/>
          <w:sz w:val="16"/>
          <w:szCs w:val="16"/>
        </w:rPr>
        <w:t>lass</w:t>
      </w:r>
      <w:r w:rsidR="001A34B7">
        <w:rPr>
          <w:rFonts w:ascii="Comic Sans MS" w:hAnsi="Comic Sans MS" w:cs="Tahoma"/>
          <w:sz w:val="16"/>
          <w:szCs w:val="16"/>
        </w:rPr>
        <w:t>,</w:t>
      </w:r>
      <w:r w:rsidR="00924462">
        <w:rPr>
          <w:rFonts w:ascii="Comic Sans MS" w:hAnsi="Comic Sans MS" w:cs="Tahoma"/>
          <w:sz w:val="16"/>
          <w:szCs w:val="16"/>
        </w:rPr>
        <w:t xml:space="preserve"> </w:t>
      </w:r>
      <w:r w:rsidR="001A34B7">
        <w:rPr>
          <w:rFonts w:ascii="Comic Sans MS" w:hAnsi="Comic Sans MS" w:cs="Tahoma"/>
          <w:sz w:val="16"/>
          <w:szCs w:val="16"/>
        </w:rPr>
        <w:t>it</w:t>
      </w:r>
      <w:r w:rsidR="00903D34">
        <w:rPr>
          <w:rFonts w:ascii="Comic Sans MS" w:hAnsi="Comic Sans MS" w:cs="Tahoma"/>
          <w:sz w:val="16"/>
          <w:szCs w:val="16"/>
        </w:rPr>
        <w:t xml:space="preserve"> meets</w:t>
      </w:r>
      <w:r w:rsidR="00924462">
        <w:rPr>
          <w:rFonts w:ascii="Comic Sans MS" w:hAnsi="Comic Sans MS" w:cs="Tahoma"/>
          <w:sz w:val="16"/>
          <w:szCs w:val="16"/>
        </w:rPr>
        <w:t xml:space="preserve"> the 2</w:t>
      </w:r>
      <w:r w:rsidR="00924462" w:rsidRPr="00924462">
        <w:rPr>
          <w:rFonts w:ascii="Comic Sans MS" w:hAnsi="Comic Sans MS" w:cs="Tahoma"/>
          <w:sz w:val="16"/>
          <w:szCs w:val="16"/>
          <w:vertAlign w:val="superscript"/>
        </w:rPr>
        <w:t>nd</w:t>
      </w:r>
      <w:r w:rsidR="00924462">
        <w:rPr>
          <w:rFonts w:ascii="Comic Sans MS" w:hAnsi="Comic Sans MS" w:cs="Tahoma"/>
          <w:sz w:val="16"/>
          <w:szCs w:val="16"/>
        </w:rPr>
        <w:t xml:space="preserve"> and 4</w:t>
      </w:r>
      <w:r w:rsidR="00924462" w:rsidRPr="00924462">
        <w:rPr>
          <w:rFonts w:ascii="Comic Sans MS" w:hAnsi="Comic Sans MS" w:cs="Tahoma"/>
          <w:sz w:val="16"/>
          <w:szCs w:val="16"/>
          <w:vertAlign w:val="superscript"/>
        </w:rPr>
        <w:t>th</w:t>
      </w:r>
      <w:r w:rsidR="00924462">
        <w:rPr>
          <w:rFonts w:ascii="Comic Sans MS" w:hAnsi="Comic Sans MS" w:cs="Tahoma"/>
          <w:sz w:val="16"/>
          <w:szCs w:val="16"/>
        </w:rPr>
        <w:t xml:space="preserve"> Fridays from </w:t>
      </w:r>
      <w:r w:rsidR="002F2E84">
        <w:rPr>
          <w:rFonts w:ascii="Comic Sans MS" w:hAnsi="Comic Sans MS" w:cs="Tahoma"/>
          <w:sz w:val="16"/>
          <w:szCs w:val="16"/>
        </w:rPr>
        <w:t xml:space="preserve">2pm-4pm.  </w:t>
      </w:r>
      <w:r w:rsidR="0033624F">
        <w:rPr>
          <w:rFonts w:ascii="Comic Sans MS" w:hAnsi="Comic Sans MS" w:cs="Tahoma"/>
          <w:sz w:val="16"/>
          <w:szCs w:val="16"/>
        </w:rPr>
        <w:t>Our Librarian, Laura Brewer le</w:t>
      </w:r>
      <w:r w:rsidR="001A34B7">
        <w:rPr>
          <w:rFonts w:ascii="Comic Sans MS" w:hAnsi="Comic Sans MS" w:cs="Tahoma"/>
          <w:sz w:val="16"/>
          <w:szCs w:val="16"/>
        </w:rPr>
        <w:t xml:space="preserve">d a crochet basics class </w:t>
      </w:r>
      <w:r w:rsidR="00EC6F4A">
        <w:rPr>
          <w:rFonts w:ascii="Comic Sans MS" w:hAnsi="Comic Sans MS" w:cs="Tahoma"/>
          <w:sz w:val="16"/>
          <w:szCs w:val="16"/>
        </w:rPr>
        <w:t>that went very well. We held the following programs – Storytime, Middle School Book Club, Book Club, LEGO Club, and Chess Club.</w:t>
      </w:r>
    </w:p>
    <w:p w14:paraId="54425A3E" w14:textId="77777777" w:rsidR="0033624F" w:rsidRPr="0033624F" w:rsidRDefault="0033624F" w:rsidP="00272099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57176F2C" w14:textId="77777777" w:rsidR="0033624F" w:rsidRPr="0033624F" w:rsidRDefault="0033624F" w:rsidP="0033624F">
      <w:pPr>
        <w:spacing w:after="0"/>
        <w:rPr>
          <w:rFonts w:ascii="Comic Sans MS" w:hAnsi="Comic Sans MS"/>
          <w:sz w:val="16"/>
          <w:szCs w:val="16"/>
        </w:rPr>
      </w:pPr>
      <w:r w:rsidRPr="0033624F">
        <w:rPr>
          <w:rFonts w:ascii="Comic Sans MS" w:hAnsi="Comic Sans MS"/>
          <w:sz w:val="16"/>
          <w:szCs w:val="16"/>
        </w:rPr>
        <w:t>The Three Forks City Council approved an ADA Entryway project for the library using HB 355 funding.  Crystal Turner (City Clerk/Deputy Treasurer) started the application. We are waiting for construction bids. The library is responsible for funding 25% of the total project cost.</w:t>
      </w:r>
    </w:p>
    <w:p w14:paraId="383A1683" w14:textId="36732BC2" w:rsidR="00E016E8" w:rsidRPr="0033624F" w:rsidRDefault="00E016E8" w:rsidP="00272099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449E60FD" w14:textId="3C52EC5C" w:rsidR="008C348F" w:rsidRDefault="00EC6F4A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Kelly made a motion to accept</w:t>
      </w:r>
      <w:r w:rsidR="00966C11">
        <w:rPr>
          <w:rFonts w:ascii="Comic Sans MS" w:hAnsi="Comic Sans MS" w:cs="Tahoma"/>
          <w:sz w:val="16"/>
          <w:szCs w:val="16"/>
        </w:rPr>
        <w:t xml:space="preserve"> the </w:t>
      </w:r>
      <w:r w:rsidR="00603B15">
        <w:rPr>
          <w:rFonts w:ascii="Comic Sans MS" w:hAnsi="Comic Sans MS" w:cs="Tahoma"/>
          <w:sz w:val="16"/>
          <w:szCs w:val="16"/>
        </w:rPr>
        <w:t>L</w:t>
      </w:r>
      <w:r w:rsidR="00251B69">
        <w:rPr>
          <w:rFonts w:ascii="Comic Sans MS" w:hAnsi="Comic Sans MS" w:cs="Tahoma"/>
          <w:sz w:val="16"/>
          <w:szCs w:val="16"/>
        </w:rPr>
        <w:t>ibrary Card and Checkout Policy</w:t>
      </w:r>
      <w:r w:rsidR="0033624F">
        <w:rPr>
          <w:rFonts w:ascii="Comic Sans MS" w:hAnsi="Comic Sans MS" w:cs="Tahoma"/>
          <w:sz w:val="16"/>
          <w:szCs w:val="16"/>
        </w:rPr>
        <w:t>, 2</w:t>
      </w:r>
      <w:r w:rsidR="0033624F" w:rsidRPr="0033624F">
        <w:rPr>
          <w:rFonts w:ascii="Comic Sans MS" w:hAnsi="Comic Sans MS" w:cs="Tahoma"/>
          <w:sz w:val="16"/>
          <w:szCs w:val="16"/>
          <w:vertAlign w:val="superscript"/>
        </w:rPr>
        <w:t>nd</w:t>
      </w:r>
      <w:r w:rsidR="0033624F">
        <w:rPr>
          <w:rFonts w:ascii="Comic Sans MS" w:hAnsi="Comic Sans MS" w:cs="Tahoma"/>
          <w:sz w:val="16"/>
          <w:szCs w:val="16"/>
        </w:rPr>
        <w:t xml:space="preserve"> by Dee, motion carried.</w:t>
      </w:r>
    </w:p>
    <w:p w14:paraId="1E57CC97" w14:textId="77777777" w:rsidR="00E11230" w:rsidRDefault="00E11230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637FF2AC" w14:textId="3635B5FC" w:rsidR="00EC6F4A" w:rsidRDefault="00EC6F4A" w:rsidP="00EC6F4A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 xml:space="preserve">Jaime asked the board to select a new date for the March meeting due to </w:t>
      </w:r>
      <w:r w:rsidR="00903D34">
        <w:rPr>
          <w:rFonts w:ascii="Comic Sans MS" w:hAnsi="Comic Sans MS" w:cs="Tahoma"/>
          <w:sz w:val="16"/>
          <w:szCs w:val="16"/>
        </w:rPr>
        <w:t>the upcoming Federation Meeting</w:t>
      </w:r>
      <w:r>
        <w:rPr>
          <w:rFonts w:ascii="Comic Sans MS" w:hAnsi="Comic Sans MS" w:cs="Tahoma"/>
          <w:sz w:val="16"/>
          <w:szCs w:val="16"/>
        </w:rPr>
        <w:t xml:space="preserve"> in Butte.</w:t>
      </w:r>
    </w:p>
    <w:p w14:paraId="3E8D921E" w14:textId="77777777" w:rsidR="00EC6F4A" w:rsidRDefault="00EC6F4A" w:rsidP="00EC6F4A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582B5660" w14:textId="1E17A442" w:rsidR="00EC6F4A" w:rsidRDefault="00EC6F4A" w:rsidP="00EC6F4A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>Kelly made a motion to move the March meeting to March 6</w:t>
      </w:r>
      <w:r w:rsidRPr="00EC6F4A">
        <w:rPr>
          <w:rFonts w:ascii="Comic Sans MS" w:hAnsi="Comic Sans MS" w:cs="Tahoma"/>
          <w:sz w:val="16"/>
          <w:szCs w:val="16"/>
          <w:vertAlign w:val="superscript"/>
        </w:rPr>
        <w:t>th</w:t>
      </w:r>
      <w:r>
        <w:rPr>
          <w:rFonts w:ascii="Comic Sans MS" w:hAnsi="Comic Sans MS" w:cs="Tahoma"/>
          <w:sz w:val="16"/>
          <w:szCs w:val="16"/>
        </w:rPr>
        <w:t xml:space="preserve"> at 5:15pm, 2</w:t>
      </w:r>
      <w:r w:rsidRPr="00B85B84">
        <w:rPr>
          <w:rFonts w:ascii="Comic Sans MS" w:hAnsi="Comic Sans MS" w:cs="Tahoma"/>
          <w:sz w:val="16"/>
          <w:szCs w:val="16"/>
          <w:vertAlign w:val="superscript"/>
        </w:rPr>
        <w:t>nd</w:t>
      </w:r>
      <w:r>
        <w:rPr>
          <w:rFonts w:ascii="Comic Sans MS" w:hAnsi="Comic Sans MS" w:cs="Tahoma"/>
          <w:sz w:val="16"/>
          <w:szCs w:val="16"/>
        </w:rPr>
        <w:t xml:space="preserve"> by Dee, motion carried.</w:t>
      </w:r>
    </w:p>
    <w:p w14:paraId="119D73AD" w14:textId="77777777" w:rsidR="00EC6F4A" w:rsidRDefault="00EC6F4A" w:rsidP="00EC6F4A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6E528511" w14:textId="30419A33" w:rsidR="00A11BB6" w:rsidRDefault="00A11BB6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 xml:space="preserve">Meeting was </w:t>
      </w:r>
      <w:r w:rsidR="004A05C4">
        <w:rPr>
          <w:rFonts w:ascii="Comic Sans MS" w:hAnsi="Comic Sans MS" w:cs="Tahoma"/>
          <w:sz w:val="16"/>
          <w:szCs w:val="16"/>
        </w:rPr>
        <w:t>adjourned</w:t>
      </w:r>
      <w:r w:rsidR="00EC6F4A">
        <w:rPr>
          <w:rFonts w:ascii="Comic Sans MS" w:hAnsi="Comic Sans MS" w:cs="Tahoma"/>
          <w:sz w:val="16"/>
          <w:szCs w:val="16"/>
        </w:rPr>
        <w:t xml:space="preserve"> at 6:00 by Saylor</w:t>
      </w:r>
      <w:r w:rsidR="00317403">
        <w:rPr>
          <w:rFonts w:ascii="Comic Sans MS" w:hAnsi="Comic Sans MS" w:cs="Tahoma"/>
          <w:sz w:val="16"/>
          <w:szCs w:val="16"/>
        </w:rPr>
        <w:t>, 2</w:t>
      </w:r>
      <w:r w:rsidR="00317403" w:rsidRPr="00317403">
        <w:rPr>
          <w:rFonts w:ascii="Comic Sans MS" w:hAnsi="Comic Sans MS" w:cs="Tahoma"/>
          <w:sz w:val="16"/>
          <w:szCs w:val="16"/>
          <w:vertAlign w:val="superscript"/>
        </w:rPr>
        <w:t>nd</w:t>
      </w:r>
      <w:r w:rsidR="008C348F">
        <w:rPr>
          <w:rFonts w:ascii="Comic Sans MS" w:hAnsi="Comic Sans MS" w:cs="Tahoma"/>
          <w:sz w:val="16"/>
          <w:szCs w:val="16"/>
        </w:rPr>
        <w:t xml:space="preserve"> by Dee</w:t>
      </w:r>
      <w:r w:rsidR="00317403">
        <w:rPr>
          <w:rFonts w:ascii="Comic Sans MS" w:hAnsi="Comic Sans MS" w:cs="Tahoma"/>
          <w:sz w:val="16"/>
          <w:szCs w:val="16"/>
        </w:rPr>
        <w:t>, motion carried.</w:t>
      </w:r>
    </w:p>
    <w:p w14:paraId="7770B2A5" w14:textId="77777777" w:rsidR="00B1361F" w:rsidRDefault="00B1361F" w:rsidP="00B8013E">
      <w:pPr>
        <w:spacing w:after="0" w:line="240" w:lineRule="auto"/>
        <w:rPr>
          <w:rFonts w:ascii="Comic Sans MS" w:hAnsi="Comic Sans MS" w:cs="Tahoma"/>
          <w:sz w:val="16"/>
          <w:szCs w:val="16"/>
        </w:rPr>
      </w:pPr>
    </w:p>
    <w:p w14:paraId="15BF5AE6" w14:textId="4F1E9FDB" w:rsidR="001228C0" w:rsidRPr="00B1361F" w:rsidRDefault="00533109" w:rsidP="00B80B7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A91678">
        <w:rPr>
          <w:rFonts w:ascii="Tahoma" w:hAnsi="Tahoma" w:cs="Tahoma"/>
          <w:b/>
          <w:sz w:val="28"/>
          <w:szCs w:val="28"/>
        </w:rPr>
        <w:t xml:space="preserve">The next board meeting was </w:t>
      </w:r>
      <w:r w:rsidR="009847AB" w:rsidRPr="00A91678">
        <w:rPr>
          <w:rFonts w:ascii="Tahoma" w:hAnsi="Tahoma" w:cs="Tahoma"/>
          <w:b/>
          <w:sz w:val="28"/>
          <w:szCs w:val="28"/>
        </w:rPr>
        <w:t>set for</w:t>
      </w:r>
      <w:r w:rsidR="00DD53B6" w:rsidRPr="00A91678">
        <w:rPr>
          <w:rFonts w:ascii="Tahoma" w:hAnsi="Tahoma" w:cs="Tahoma"/>
          <w:b/>
          <w:sz w:val="28"/>
          <w:szCs w:val="28"/>
        </w:rPr>
        <w:t xml:space="preserve"> </w:t>
      </w:r>
      <w:r w:rsidR="0033624F">
        <w:rPr>
          <w:rFonts w:ascii="Tahoma" w:hAnsi="Tahoma" w:cs="Tahoma"/>
          <w:b/>
          <w:sz w:val="28"/>
          <w:szCs w:val="28"/>
        </w:rPr>
        <w:t>March 6</w:t>
      </w:r>
      <w:r w:rsidR="008C348F">
        <w:rPr>
          <w:rFonts w:ascii="Tahoma" w:hAnsi="Tahoma" w:cs="Tahoma"/>
          <w:b/>
          <w:sz w:val="28"/>
          <w:szCs w:val="28"/>
        </w:rPr>
        <w:t>, 2024</w:t>
      </w:r>
      <w:r w:rsidR="00B64C56" w:rsidRPr="00A91678">
        <w:rPr>
          <w:rFonts w:ascii="Tahoma" w:hAnsi="Tahoma" w:cs="Tahoma"/>
          <w:b/>
          <w:sz w:val="28"/>
          <w:szCs w:val="28"/>
        </w:rPr>
        <w:t xml:space="preserve"> </w:t>
      </w:r>
      <w:r w:rsidR="009A2056" w:rsidRPr="00A91678">
        <w:rPr>
          <w:rFonts w:ascii="Tahoma" w:hAnsi="Tahoma" w:cs="Tahoma"/>
          <w:b/>
          <w:sz w:val="28"/>
          <w:szCs w:val="28"/>
        </w:rPr>
        <w:t>at</w:t>
      </w:r>
      <w:r w:rsidR="00B05E85" w:rsidRPr="00A91678">
        <w:rPr>
          <w:rFonts w:ascii="Tahoma" w:hAnsi="Tahoma" w:cs="Tahoma"/>
          <w:b/>
          <w:sz w:val="28"/>
          <w:szCs w:val="28"/>
        </w:rPr>
        <w:t xml:space="preserve"> </w:t>
      </w:r>
      <w:r w:rsidR="00AA0569">
        <w:rPr>
          <w:rFonts w:ascii="Tahoma" w:hAnsi="Tahoma" w:cs="Tahoma"/>
          <w:b/>
          <w:sz w:val="28"/>
          <w:szCs w:val="28"/>
        </w:rPr>
        <w:t>5:15</w:t>
      </w:r>
      <w:r w:rsidR="00131AE7" w:rsidRPr="00A91678">
        <w:rPr>
          <w:rFonts w:ascii="Tahoma" w:hAnsi="Tahoma" w:cs="Tahoma"/>
          <w:b/>
          <w:sz w:val="28"/>
          <w:szCs w:val="28"/>
        </w:rPr>
        <w:t xml:space="preserve"> </w:t>
      </w:r>
      <w:r w:rsidR="009847AB" w:rsidRPr="00A91678">
        <w:rPr>
          <w:rFonts w:ascii="Tahoma" w:hAnsi="Tahoma" w:cs="Tahoma"/>
          <w:b/>
          <w:sz w:val="28"/>
          <w:szCs w:val="28"/>
        </w:rPr>
        <w:t>pm</w:t>
      </w:r>
      <w:r w:rsidR="009847AB" w:rsidRPr="00A91678">
        <w:rPr>
          <w:rFonts w:ascii="Tahoma" w:hAnsi="Tahoma" w:cs="Tahoma"/>
          <w:b/>
          <w:sz w:val="16"/>
          <w:szCs w:val="16"/>
        </w:rPr>
        <w:t>.</w:t>
      </w:r>
      <w:r w:rsidR="004E727A" w:rsidRPr="00A91678">
        <w:rPr>
          <w:rFonts w:ascii="Tahoma" w:hAnsi="Tahoma" w:cs="Tahoma"/>
          <w:b/>
          <w:sz w:val="16"/>
          <w:szCs w:val="16"/>
        </w:rPr>
        <w:t xml:space="preserve"> </w:t>
      </w:r>
    </w:p>
    <w:sectPr w:rsidR="001228C0" w:rsidRPr="00B1361F" w:rsidSect="00A11BB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4174" w14:textId="77777777" w:rsidR="004500C9" w:rsidRDefault="004500C9" w:rsidP="004E65B8">
      <w:pPr>
        <w:spacing w:after="0" w:line="240" w:lineRule="auto"/>
      </w:pPr>
      <w:r>
        <w:separator/>
      </w:r>
    </w:p>
  </w:endnote>
  <w:endnote w:type="continuationSeparator" w:id="0">
    <w:p w14:paraId="6EB4E9E6" w14:textId="77777777" w:rsidR="004500C9" w:rsidRDefault="004500C9" w:rsidP="004E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EFA7A" w14:textId="77777777" w:rsidR="004500C9" w:rsidRDefault="004500C9" w:rsidP="004E65B8">
      <w:pPr>
        <w:spacing w:after="0" w:line="240" w:lineRule="auto"/>
      </w:pPr>
      <w:r>
        <w:separator/>
      </w:r>
    </w:p>
  </w:footnote>
  <w:footnote w:type="continuationSeparator" w:id="0">
    <w:p w14:paraId="1DACB061" w14:textId="77777777" w:rsidR="004500C9" w:rsidRDefault="004500C9" w:rsidP="004E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017B9" w14:textId="68A11EE7" w:rsidR="0021328B" w:rsidRDefault="00213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37E86"/>
    <w:multiLevelType w:val="hybridMultilevel"/>
    <w:tmpl w:val="2C10C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52995"/>
    <w:multiLevelType w:val="hybridMultilevel"/>
    <w:tmpl w:val="73B676C6"/>
    <w:lvl w:ilvl="0" w:tplc="CDB088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E"/>
    <w:rsid w:val="000029B4"/>
    <w:rsid w:val="00002B63"/>
    <w:rsid w:val="000152C4"/>
    <w:rsid w:val="00022532"/>
    <w:rsid w:val="000274EF"/>
    <w:rsid w:val="00027DC3"/>
    <w:rsid w:val="0003492F"/>
    <w:rsid w:val="00035375"/>
    <w:rsid w:val="000369E1"/>
    <w:rsid w:val="000473F1"/>
    <w:rsid w:val="00071789"/>
    <w:rsid w:val="00074C8F"/>
    <w:rsid w:val="00077B9E"/>
    <w:rsid w:val="00085E32"/>
    <w:rsid w:val="0009199C"/>
    <w:rsid w:val="00093ECE"/>
    <w:rsid w:val="000A2DEA"/>
    <w:rsid w:val="000A531A"/>
    <w:rsid w:val="000C0E1B"/>
    <w:rsid w:val="000C5986"/>
    <w:rsid w:val="000D04E1"/>
    <w:rsid w:val="000D38B5"/>
    <w:rsid w:val="000D7A7C"/>
    <w:rsid w:val="000E2209"/>
    <w:rsid w:val="00100809"/>
    <w:rsid w:val="00110085"/>
    <w:rsid w:val="0011435B"/>
    <w:rsid w:val="001228C0"/>
    <w:rsid w:val="00126424"/>
    <w:rsid w:val="00126ADE"/>
    <w:rsid w:val="001317E9"/>
    <w:rsid w:val="00131AE7"/>
    <w:rsid w:val="00132E19"/>
    <w:rsid w:val="0013323D"/>
    <w:rsid w:val="0013357D"/>
    <w:rsid w:val="00145AD7"/>
    <w:rsid w:val="001561D0"/>
    <w:rsid w:val="00160344"/>
    <w:rsid w:val="001623FE"/>
    <w:rsid w:val="00162832"/>
    <w:rsid w:val="00170316"/>
    <w:rsid w:val="001717B9"/>
    <w:rsid w:val="00176B33"/>
    <w:rsid w:val="00177014"/>
    <w:rsid w:val="00193402"/>
    <w:rsid w:val="001A34B7"/>
    <w:rsid w:val="001A7525"/>
    <w:rsid w:val="001C0133"/>
    <w:rsid w:val="001D5B0C"/>
    <w:rsid w:val="001E684D"/>
    <w:rsid w:val="001E7F79"/>
    <w:rsid w:val="001F1B82"/>
    <w:rsid w:val="001F491A"/>
    <w:rsid w:val="001F573F"/>
    <w:rsid w:val="0020657B"/>
    <w:rsid w:val="002119D8"/>
    <w:rsid w:val="0021328B"/>
    <w:rsid w:val="0022195A"/>
    <w:rsid w:val="002346B9"/>
    <w:rsid w:val="00234FE3"/>
    <w:rsid w:val="0025134D"/>
    <w:rsid w:val="00251B69"/>
    <w:rsid w:val="0026024A"/>
    <w:rsid w:val="00270A70"/>
    <w:rsid w:val="00271114"/>
    <w:rsid w:val="00272099"/>
    <w:rsid w:val="00276222"/>
    <w:rsid w:val="002824E7"/>
    <w:rsid w:val="00285BA0"/>
    <w:rsid w:val="002877FD"/>
    <w:rsid w:val="002959E2"/>
    <w:rsid w:val="00297A24"/>
    <w:rsid w:val="00297FB7"/>
    <w:rsid w:val="002A2290"/>
    <w:rsid w:val="002A4055"/>
    <w:rsid w:val="002A6056"/>
    <w:rsid w:val="002B4EC5"/>
    <w:rsid w:val="002B5961"/>
    <w:rsid w:val="002B7D75"/>
    <w:rsid w:val="002C2864"/>
    <w:rsid w:val="002D5F65"/>
    <w:rsid w:val="002D6476"/>
    <w:rsid w:val="002D70E5"/>
    <w:rsid w:val="002E542F"/>
    <w:rsid w:val="002F125F"/>
    <w:rsid w:val="002F2E84"/>
    <w:rsid w:val="002F4B99"/>
    <w:rsid w:val="00303666"/>
    <w:rsid w:val="003054AE"/>
    <w:rsid w:val="00310E73"/>
    <w:rsid w:val="003167B7"/>
    <w:rsid w:val="00317403"/>
    <w:rsid w:val="00321ADF"/>
    <w:rsid w:val="00325D1C"/>
    <w:rsid w:val="0033624F"/>
    <w:rsid w:val="00343EAB"/>
    <w:rsid w:val="003467CC"/>
    <w:rsid w:val="003658B4"/>
    <w:rsid w:val="0037375D"/>
    <w:rsid w:val="0037520A"/>
    <w:rsid w:val="00380563"/>
    <w:rsid w:val="00380FDB"/>
    <w:rsid w:val="00391D5A"/>
    <w:rsid w:val="003946AB"/>
    <w:rsid w:val="003A0FA0"/>
    <w:rsid w:val="003A4932"/>
    <w:rsid w:val="003A55E7"/>
    <w:rsid w:val="003A7CB5"/>
    <w:rsid w:val="003C65A4"/>
    <w:rsid w:val="003E2976"/>
    <w:rsid w:val="003E54DD"/>
    <w:rsid w:val="003F0462"/>
    <w:rsid w:val="003F1BF1"/>
    <w:rsid w:val="003F321E"/>
    <w:rsid w:val="003F6282"/>
    <w:rsid w:val="00402765"/>
    <w:rsid w:val="00411B50"/>
    <w:rsid w:val="004224FF"/>
    <w:rsid w:val="00430B9E"/>
    <w:rsid w:val="00431E8D"/>
    <w:rsid w:val="00432789"/>
    <w:rsid w:val="0043491C"/>
    <w:rsid w:val="00437332"/>
    <w:rsid w:val="00444FFF"/>
    <w:rsid w:val="004450CE"/>
    <w:rsid w:val="00447CDE"/>
    <w:rsid w:val="004500C9"/>
    <w:rsid w:val="00451A5E"/>
    <w:rsid w:val="00454139"/>
    <w:rsid w:val="004642F6"/>
    <w:rsid w:val="00472529"/>
    <w:rsid w:val="00481104"/>
    <w:rsid w:val="004820BA"/>
    <w:rsid w:val="00486745"/>
    <w:rsid w:val="004A05C4"/>
    <w:rsid w:val="004A0AC7"/>
    <w:rsid w:val="004B18E8"/>
    <w:rsid w:val="004B2EB3"/>
    <w:rsid w:val="004C131F"/>
    <w:rsid w:val="004C4ACB"/>
    <w:rsid w:val="004D403B"/>
    <w:rsid w:val="004E5854"/>
    <w:rsid w:val="004E65B8"/>
    <w:rsid w:val="004E727A"/>
    <w:rsid w:val="004F21EB"/>
    <w:rsid w:val="004F27E6"/>
    <w:rsid w:val="00510951"/>
    <w:rsid w:val="00522841"/>
    <w:rsid w:val="005300FE"/>
    <w:rsid w:val="00533109"/>
    <w:rsid w:val="00534297"/>
    <w:rsid w:val="005451D3"/>
    <w:rsid w:val="0056008C"/>
    <w:rsid w:val="00561BAA"/>
    <w:rsid w:val="00564B83"/>
    <w:rsid w:val="00564F55"/>
    <w:rsid w:val="00567CA5"/>
    <w:rsid w:val="00571A6C"/>
    <w:rsid w:val="005733C5"/>
    <w:rsid w:val="00573567"/>
    <w:rsid w:val="005813FB"/>
    <w:rsid w:val="00586A6F"/>
    <w:rsid w:val="00595FD6"/>
    <w:rsid w:val="005A55A8"/>
    <w:rsid w:val="005C0152"/>
    <w:rsid w:val="005C26E9"/>
    <w:rsid w:val="005C2811"/>
    <w:rsid w:val="005C2A1F"/>
    <w:rsid w:val="005C79B5"/>
    <w:rsid w:val="005E43DC"/>
    <w:rsid w:val="005F347C"/>
    <w:rsid w:val="00601611"/>
    <w:rsid w:val="00601EE0"/>
    <w:rsid w:val="00603535"/>
    <w:rsid w:val="00603B15"/>
    <w:rsid w:val="00610306"/>
    <w:rsid w:val="006130C9"/>
    <w:rsid w:val="006174D9"/>
    <w:rsid w:val="00625BE5"/>
    <w:rsid w:val="006355F0"/>
    <w:rsid w:val="00635A6A"/>
    <w:rsid w:val="00640CF8"/>
    <w:rsid w:val="0064255F"/>
    <w:rsid w:val="0064272B"/>
    <w:rsid w:val="006444A8"/>
    <w:rsid w:val="00655834"/>
    <w:rsid w:val="00657AA9"/>
    <w:rsid w:val="00680CE6"/>
    <w:rsid w:val="006868FF"/>
    <w:rsid w:val="0068778A"/>
    <w:rsid w:val="006A22A1"/>
    <w:rsid w:val="006A7AC7"/>
    <w:rsid w:val="006B3F55"/>
    <w:rsid w:val="006C2270"/>
    <w:rsid w:val="006D0F11"/>
    <w:rsid w:val="006D0F96"/>
    <w:rsid w:val="006D2432"/>
    <w:rsid w:val="006E28BC"/>
    <w:rsid w:val="006F4F42"/>
    <w:rsid w:val="006F6181"/>
    <w:rsid w:val="006F716D"/>
    <w:rsid w:val="00717731"/>
    <w:rsid w:val="00721E58"/>
    <w:rsid w:val="00722B95"/>
    <w:rsid w:val="00724192"/>
    <w:rsid w:val="00730D2E"/>
    <w:rsid w:val="0074339A"/>
    <w:rsid w:val="00751CE1"/>
    <w:rsid w:val="00752DA8"/>
    <w:rsid w:val="007546FC"/>
    <w:rsid w:val="00762CE4"/>
    <w:rsid w:val="00765F94"/>
    <w:rsid w:val="00767D37"/>
    <w:rsid w:val="007739B4"/>
    <w:rsid w:val="00786E68"/>
    <w:rsid w:val="007910E9"/>
    <w:rsid w:val="00791ED7"/>
    <w:rsid w:val="00793EE4"/>
    <w:rsid w:val="00795121"/>
    <w:rsid w:val="00795FE4"/>
    <w:rsid w:val="00796274"/>
    <w:rsid w:val="0079637A"/>
    <w:rsid w:val="007971CC"/>
    <w:rsid w:val="007B5382"/>
    <w:rsid w:val="007C2DFC"/>
    <w:rsid w:val="007D2005"/>
    <w:rsid w:val="007D2C8B"/>
    <w:rsid w:val="007D5CF2"/>
    <w:rsid w:val="007D73B8"/>
    <w:rsid w:val="007E1639"/>
    <w:rsid w:val="0080438B"/>
    <w:rsid w:val="00822C06"/>
    <w:rsid w:val="00822C88"/>
    <w:rsid w:val="008234C3"/>
    <w:rsid w:val="0083005A"/>
    <w:rsid w:val="008318B1"/>
    <w:rsid w:val="00832A3C"/>
    <w:rsid w:val="00833241"/>
    <w:rsid w:val="00837F67"/>
    <w:rsid w:val="00844234"/>
    <w:rsid w:val="00844CA1"/>
    <w:rsid w:val="00846298"/>
    <w:rsid w:val="00863315"/>
    <w:rsid w:val="008701A3"/>
    <w:rsid w:val="00871BF9"/>
    <w:rsid w:val="00873A62"/>
    <w:rsid w:val="0088065F"/>
    <w:rsid w:val="00881086"/>
    <w:rsid w:val="008867B7"/>
    <w:rsid w:val="00896938"/>
    <w:rsid w:val="00897F74"/>
    <w:rsid w:val="008A0DA9"/>
    <w:rsid w:val="008B2CCC"/>
    <w:rsid w:val="008B3481"/>
    <w:rsid w:val="008C1934"/>
    <w:rsid w:val="008C29CA"/>
    <w:rsid w:val="008C348F"/>
    <w:rsid w:val="008C6C3A"/>
    <w:rsid w:val="008E57A7"/>
    <w:rsid w:val="008E661A"/>
    <w:rsid w:val="008F569E"/>
    <w:rsid w:val="00903D34"/>
    <w:rsid w:val="0090564E"/>
    <w:rsid w:val="009134AC"/>
    <w:rsid w:val="0092347E"/>
    <w:rsid w:val="00923B84"/>
    <w:rsid w:val="00923CA0"/>
    <w:rsid w:val="00924462"/>
    <w:rsid w:val="0092458B"/>
    <w:rsid w:val="009248F1"/>
    <w:rsid w:val="009553BA"/>
    <w:rsid w:val="00964228"/>
    <w:rsid w:val="009668C7"/>
    <w:rsid w:val="00966C11"/>
    <w:rsid w:val="00971A9C"/>
    <w:rsid w:val="009847AB"/>
    <w:rsid w:val="00987821"/>
    <w:rsid w:val="009927D9"/>
    <w:rsid w:val="00992A4A"/>
    <w:rsid w:val="00995C16"/>
    <w:rsid w:val="00995C59"/>
    <w:rsid w:val="009A06F9"/>
    <w:rsid w:val="009A2056"/>
    <w:rsid w:val="009A5486"/>
    <w:rsid w:val="009C56DD"/>
    <w:rsid w:val="009C5B33"/>
    <w:rsid w:val="009C6612"/>
    <w:rsid w:val="009D39FE"/>
    <w:rsid w:val="009D5D41"/>
    <w:rsid w:val="009D7339"/>
    <w:rsid w:val="009D7E13"/>
    <w:rsid w:val="009E5109"/>
    <w:rsid w:val="009F5D59"/>
    <w:rsid w:val="00A11BB6"/>
    <w:rsid w:val="00A16089"/>
    <w:rsid w:val="00A16D81"/>
    <w:rsid w:val="00A22F1A"/>
    <w:rsid w:val="00A27420"/>
    <w:rsid w:val="00A2769A"/>
    <w:rsid w:val="00A329F4"/>
    <w:rsid w:val="00A36BA0"/>
    <w:rsid w:val="00A3793A"/>
    <w:rsid w:val="00A40249"/>
    <w:rsid w:val="00A44AE1"/>
    <w:rsid w:val="00A477F9"/>
    <w:rsid w:val="00A67DB4"/>
    <w:rsid w:val="00A75692"/>
    <w:rsid w:val="00A80171"/>
    <w:rsid w:val="00A831E6"/>
    <w:rsid w:val="00A91106"/>
    <w:rsid w:val="00A91678"/>
    <w:rsid w:val="00AA0569"/>
    <w:rsid w:val="00AB4057"/>
    <w:rsid w:val="00AB414C"/>
    <w:rsid w:val="00AD635D"/>
    <w:rsid w:val="00AF0484"/>
    <w:rsid w:val="00AF44E3"/>
    <w:rsid w:val="00AF5AC8"/>
    <w:rsid w:val="00B0208C"/>
    <w:rsid w:val="00B05E85"/>
    <w:rsid w:val="00B066E7"/>
    <w:rsid w:val="00B1361F"/>
    <w:rsid w:val="00B1485A"/>
    <w:rsid w:val="00B16CAA"/>
    <w:rsid w:val="00B30B1D"/>
    <w:rsid w:val="00B3156F"/>
    <w:rsid w:val="00B34887"/>
    <w:rsid w:val="00B3703C"/>
    <w:rsid w:val="00B37C34"/>
    <w:rsid w:val="00B5387E"/>
    <w:rsid w:val="00B56D67"/>
    <w:rsid w:val="00B63348"/>
    <w:rsid w:val="00B64C56"/>
    <w:rsid w:val="00B8013E"/>
    <w:rsid w:val="00B80B75"/>
    <w:rsid w:val="00B8125D"/>
    <w:rsid w:val="00B81719"/>
    <w:rsid w:val="00B819CC"/>
    <w:rsid w:val="00B85B84"/>
    <w:rsid w:val="00B87014"/>
    <w:rsid w:val="00B90382"/>
    <w:rsid w:val="00BB1661"/>
    <w:rsid w:val="00BB7B70"/>
    <w:rsid w:val="00BC5221"/>
    <w:rsid w:val="00BC6CFA"/>
    <w:rsid w:val="00BE167A"/>
    <w:rsid w:val="00BF27F7"/>
    <w:rsid w:val="00C02822"/>
    <w:rsid w:val="00C07100"/>
    <w:rsid w:val="00C23062"/>
    <w:rsid w:val="00C240C1"/>
    <w:rsid w:val="00C31B6F"/>
    <w:rsid w:val="00C704E4"/>
    <w:rsid w:val="00C7246C"/>
    <w:rsid w:val="00C82A90"/>
    <w:rsid w:val="00C82F42"/>
    <w:rsid w:val="00C871E3"/>
    <w:rsid w:val="00C923FA"/>
    <w:rsid w:val="00C9471A"/>
    <w:rsid w:val="00C95704"/>
    <w:rsid w:val="00C969E0"/>
    <w:rsid w:val="00CA2D78"/>
    <w:rsid w:val="00CB7973"/>
    <w:rsid w:val="00CC460F"/>
    <w:rsid w:val="00CC56F5"/>
    <w:rsid w:val="00CC5ADD"/>
    <w:rsid w:val="00CE5BED"/>
    <w:rsid w:val="00CF5BF1"/>
    <w:rsid w:val="00D06A64"/>
    <w:rsid w:val="00D344AC"/>
    <w:rsid w:val="00D3574D"/>
    <w:rsid w:val="00D36951"/>
    <w:rsid w:val="00D52735"/>
    <w:rsid w:val="00D56EDB"/>
    <w:rsid w:val="00D70659"/>
    <w:rsid w:val="00D777DF"/>
    <w:rsid w:val="00D80AFA"/>
    <w:rsid w:val="00D854C7"/>
    <w:rsid w:val="00DA1C60"/>
    <w:rsid w:val="00DA2007"/>
    <w:rsid w:val="00DC61F4"/>
    <w:rsid w:val="00DD53B6"/>
    <w:rsid w:val="00DD5C97"/>
    <w:rsid w:val="00DD6FED"/>
    <w:rsid w:val="00DE1A22"/>
    <w:rsid w:val="00DF1428"/>
    <w:rsid w:val="00DF543D"/>
    <w:rsid w:val="00DF5E27"/>
    <w:rsid w:val="00E00CEE"/>
    <w:rsid w:val="00E016E8"/>
    <w:rsid w:val="00E02342"/>
    <w:rsid w:val="00E11230"/>
    <w:rsid w:val="00E176AF"/>
    <w:rsid w:val="00E17B3D"/>
    <w:rsid w:val="00E22A85"/>
    <w:rsid w:val="00E2404F"/>
    <w:rsid w:val="00E31CB0"/>
    <w:rsid w:val="00E35A79"/>
    <w:rsid w:val="00E41C5C"/>
    <w:rsid w:val="00E41F80"/>
    <w:rsid w:val="00E46453"/>
    <w:rsid w:val="00E466AE"/>
    <w:rsid w:val="00E52915"/>
    <w:rsid w:val="00E52CB3"/>
    <w:rsid w:val="00E55365"/>
    <w:rsid w:val="00E55F8B"/>
    <w:rsid w:val="00E64EFC"/>
    <w:rsid w:val="00E6555F"/>
    <w:rsid w:val="00E76C47"/>
    <w:rsid w:val="00E80ED8"/>
    <w:rsid w:val="00E83E7D"/>
    <w:rsid w:val="00E85663"/>
    <w:rsid w:val="00E9440B"/>
    <w:rsid w:val="00E96092"/>
    <w:rsid w:val="00EA0FD6"/>
    <w:rsid w:val="00EA701E"/>
    <w:rsid w:val="00EA7BD7"/>
    <w:rsid w:val="00EB65FC"/>
    <w:rsid w:val="00EC6F4A"/>
    <w:rsid w:val="00EC6FB0"/>
    <w:rsid w:val="00ED4EF7"/>
    <w:rsid w:val="00EE1044"/>
    <w:rsid w:val="00EE5812"/>
    <w:rsid w:val="00EE7404"/>
    <w:rsid w:val="00EF20BA"/>
    <w:rsid w:val="00EF436A"/>
    <w:rsid w:val="00F0168F"/>
    <w:rsid w:val="00F14F1E"/>
    <w:rsid w:val="00F16398"/>
    <w:rsid w:val="00F17B66"/>
    <w:rsid w:val="00F403E4"/>
    <w:rsid w:val="00F44972"/>
    <w:rsid w:val="00F4558C"/>
    <w:rsid w:val="00F47AF5"/>
    <w:rsid w:val="00F52771"/>
    <w:rsid w:val="00F537F3"/>
    <w:rsid w:val="00F54FD0"/>
    <w:rsid w:val="00F56E9B"/>
    <w:rsid w:val="00F641B4"/>
    <w:rsid w:val="00F643E5"/>
    <w:rsid w:val="00F82C7B"/>
    <w:rsid w:val="00F84740"/>
    <w:rsid w:val="00F94F91"/>
    <w:rsid w:val="00F95EB3"/>
    <w:rsid w:val="00F97156"/>
    <w:rsid w:val="00FA26D3"/>
    <w:rsid w:val="00FA6ECC"/>
    <w:rsid w:val="00FB258B"/>
    <w:rsid w:val="00FB7C50"/>
    <w:rsid w:val="00FC6FA8"/>
    <w:rsid w:val="00FD11FF"/>
    <w:rsid w:val="00FD1AF2"/>
    <w:rsid w:val="00FD4709"/>
    <w:rsid w:val="00FD472A"/>
    <w:rsid w:val="00FE4F15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5A46C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B8"/>
  </w:style>
  <w:style w:type="paragraph" w:styleId="Footer">
    <w:name w:val="footer"/>
    <w:basedOn w:val="Normal"/>
    <w:link w:val="FooterChar"/>
    <w:uiPriority w:val="99"/>
    <w:unhideWhenUsed/>
    <w:rsid w:val="004E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B8"/>
  </w:style>
  <w:style w:type="paragraph" w:styleId="ListParagraph">
    <w:name w:val="List Paragraph"/>
    <w:basedOn w:val="Normal"/>
    <w:uiPriority w:val="34"/>
    <w:qFormat/>
    <w:rsid w:val="006877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B8"/>
  </w:style>
  <w:style w:type="paragraph" w:styleId="Footer">
    <w:name w:val="footer"/>
    <w:basedOn w:val="Normal"/>
    <w:link w:val="FooterChar"/>
    <w:uiPriority w:val="99"/>
    <w:unhideWhenUsed/>
    <w:rsid w:val="004E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B8"/>
  </w:style>
  <w:style w:type="paragraph" w:styleId="ListParagraph">
    <w:name w:val="List Paragraph"/>
    <w:basedOn w:val="Normal"/>
    <w:uiPriority w:val="34"/>
    <w:qFormat/>
    <w:rsid w:val="006877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9DEA-C2D0-4470-ADC2-EB68AA1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&amp;Melissa</dc:creator>
  <cp:lastModifiedBy>Windows User</cp:lastModifiedBy>
  <cp:revision>2</cp:revision>
  <cp:lastPrinted>2024-02-01T19:52:00Z</cp:lastPrinted>
  <dcterms:created xsi:type="dcterms:W3CDTF">2024-04-05T22:18:00Z</dcterms:created>
  <dcterms:modified xsi:type="dcterms:W3CDTF">2024-04-05T22:18:00Z</dcterms:modified>
</cp:coreProperties>
</file>